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等线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71D3-F05B-4330-889B-582B045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24T01:23:00Z</cp:lastPrinted>
  <dcterms:created xsi:type="dcterms:W3CDTF">2021-03-12T02:17:00Z</dcterms:created>
  <dcterms:modified xsi:type="dcterms:W3CDTF">2021-03-12T02:17:00Z</dcterms:modified>
</cp:coreProperties>
</file>